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bookmarkStart w:id="0" w:name="sub_10101"/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Главы Сергиево-Посадского муниципального района </w:t>
      </w:r>
    </w:p>
    <w:p w:rsidR="00D87BA8" w:rsidRDefault="00C872F0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8.10.2017  №1748-ПГ</w:t>
      </w:r>
      <w:bookmarkStart w:id="1" w:name="_GoBack"/>
      <w:bookmarkEnd w:id="1"/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224073" w:rsidRPr="00203E2F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2159A" w:rsidRPr="00203E2F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EE2A2B" w:rsidRPr="00203E2F">
        <w:rPr>
          <w:rFonts w:ascii="Times New Roman" w:hAnsi="Times New Roman"/>
          <w:bCs/>
          <w:sz w:val="24"/>
          <w:szCs w:val="24"/>
        </w:rPr>
        <w:t>№</w:t>
      </w:r>
      <w:r w:rsidR="00414AA3" w:rsidRPr="00203E2F">
        <w:rPr>
          <w:rFonts w:ascii="Times New Roman" w:hAnsi="Times New Roman"/>
          <w:bCs/>
          <w:sz w:val="24"/>
          <w:szCs w:val="24"/>
        </w:rPr>
        <w:t>4</w:t>
      </w:r>
    </w:p>
    <w:p w:rsidR="006A33AF" w:rsidRPr="00203E2F" w:rsidRDefault="006A33AF" w:rsidP="00D87BA8">
      <w:pPr>
        <w:widowControl w:val="0"/>
        <w:autoSpaceDE w:val="0"/>
        <w:autoSpaceDN w:val="0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E2F">
        <w:rPr>
          <w:rFonts w:ascii="Times New Roman" w:eastAsia="Times New Roman" w:hAnsi="Times New Roman"/>
          <w:sz w:val="24"/>
          <w:szCs w:val="24"/>
          <w:lang w:eastAsia="ru-RU"/>
        </w:rPr>
        <w:t>к Положению об оплате труда работников муниципальных учреждений Сергиево-Посадского муниципального района, осуществляющих спортивную подготовку</w:t>
      </w:r>
    </w:p>
    <w:p w:rsidR="006A33AF" w:rsidRPr="00203E2F" w:rsidRDefault="006A33AF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49770E" w:rsidRPr="00203E2F" w:rsidRDefault="0049770E" w:rsidP="00414A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C54" w:rsidRPr="00203E2F" w:rsidRDefault="00195DE7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Должностные</w:t>
      </w:r>
      <w:r w:rsidR="00781EE4" w:rsidRPr="00203E2F">
        <w:rPr>
          <w:rFonts w:ascii="Times New Roman" w:hAnsi="Times New Roman"/>
          <w:bCs/>
          <w:sz w:val="24"/>
          <w:szCs w:val="24"/>
        </w:rPr>
        <w:t xml:space="preserve"> </w:t>
      </w:r>
      <w:r w:rsidR="00E712D1" w:rsidRPr="00203E2F">
        <w:rPr>
          <w:rFonts w:ascii="Times New Roman" w:hAnsi="Times New Roman"/>
          <w:bCs/>
          <w:sz w:val="24"/>
          <w:szCs w:val="24"/>
        </w:rPr>
        <w:t xml:space="preserve">оклады </w:t>
      </w:r>
      <w:proofErr w:type="gramStart"/>
      <w:r w:rsidR="00E712D1" w:rsidRPr="00203E2F">
        <w:rPr>
          <w:rFonts w:ascii="Times New Roman" w:hAnsi="Times New Roman"/>
          <w:bCs/>
          <w:sz w:val="24"/>
          <w:szCs w:val="24"/>
        </w:rPr>
        <w:t>врачебного</w:t>
      </w:r>
      <w:proofErr w:type="gramEnd"/>
    </w:p>
    <w:p w:rsidR="00E712D1" w:rsidRPr="00203E2F" w:rsidRDefault="00E712D1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и среднего м</w:t>
      </w:r>
      <w:r w:rsidR="0049770E" w:rsidRPr="00203E2F">
        <w:rPr>
          <w:rFonts w:ascii="Times New Roman" w:hAnsi="Times New Roman"/>
          <w:bCs/>
          <w:sz w:val="24"/>
          <w:szCs w:val="24"/>
        </w:rPr>
        <w:t>едицинского персонала учреждения</w:t>
      </w:r>
    </w:p>
    <w:p w:rsidR="00E712D1" w:rsidRPr="00203E2F" w:rsidRDefault="00E712D1" w:rsidP="002240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25F3" w:rsidRPr="00203E2F" w:rsidRDefault="00FF25F3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02"/>
        <w:gridCol w:w="1065"/>
        <w:gridCol w:w="982"/>
        <w:gridCol w:w="980"/>
        <w:gridCol w:w="1332"/>
      </w:tblGrid>
      <w:tr w:rsidR="0049770E" w:rsidRPr="00203E2F" w:rsidTr="00EE2A2B">
        <w:tc>
          <w:tcPr>
            <w:tcW w:w="568" w:type="dxa"/>
            <w:vMerge w:val="restart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E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0B2C54" w:rsidRPr="00203E2F" w:rsidRDefault="000B2C54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ые оклады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рублях)</w:t>
            </w:r>
          </w:p>
        </w:tc>
      </w:tr>
      <w:tr w:rsidR="0049770E" w:rsidRPr="00203E2F" w:rsidTr="00EE2A2B">
        <w:tc>
          <w:tcPr>
            <w:tcW w:w="568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B2C54" w:rsidRPr="00203E2F" w:rsidTr="00EE2A2B">
        <w:tc>
          <w:tcPr>
            <w:tcW w:w="568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пециалист, </w:t>
            </w:r>
            <w:r w:rsidR="0049770E" w:rsidRPr="00203E2F">
              <w:rPr>
                <w:rFonts w:ascii="Times New Roman" w:hAnsi="Times New Roman"/>
                <w:sz w:val="24"/>
                <w:szCs w:val="24"/>
              </w:rPr>
              <w:t xml:space="preserve">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962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198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855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377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Инструктор по лечебной физ</w:t>
            </w:r>
            <w:r w:rsidR="00D962FD" w:rsidRPr="00203E2F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культур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664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830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693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163</w:t>
            </w:r>
          </w:p>
        </w:tc>
      </w:tr>
      <w:tr w:rsidR="00A75FC7" w:rsidRPr="00203E2F" w:rsidTr="00EE2A2B">
        <w:tc>
          <w:tcPr>
            <w:tcW w:w="568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664</w:t>
            </w:r>
          </w:p>
        </w:tc>
        <w:tc>
          <w:tcPr>
            <w:tcW w:w="98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830</w:t>
            </w:r>
          </w:p>
        </w:tc>
        <w:tc>
          <w:tcPr>
            <w:tcW w:w="980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693</w:t>
            </w:r>
          </w:p>
        </w:tc>
        <w:tc>
          <w:tcPr>
            <w:tcW w:w="133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163</w:t>
            </w:r>
          </w:p>
        </w:tc>
      </w:tr>
    </w:tbl>
    <w:p w:rsidR="0049770E" w:rsidRPr="00203E2F" w:rsidRDefault="00427D1F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3E2F">
        <w:rPr>
          <w:rFonts w:ascii="Times New Roman" w:hAnsi="Times New Roman"/>
          <w:sz w:val="24"/>
          <w:szCs w:val="24"/>
        </w:rPr>
        <w:t xml:space="preserve">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 xml:space="preserve">        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>».</w:t>
      </w:r>
    </w:p>
    <w:sectPr w:rsidR="0049770E" w:rsidRPr="00203E2F" w:rsidSect="00A75FC7">
      <w:head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DA" w:rsidRDefault="002374DA" w:rsidP="002B1527">
      <w:r>
        <w:separator/>
      </w:r>
    </w:p>
  </w:endnote>
  <w:endnote w:type="continuationSeparator" w:id="0">
    <w:p w:rsidR="002374DA" w:rsidRDefault="002374DA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3F" w:rsidRPr="0006553F" w:rsidRDefault="0006553F">
    <w:pPr>
      <w:pStyle w:val="a6"/>
      <w:rPr>
        <w:rFonts w:ascii="Times New Roman" w:hAnsi="Times New Roman"/>
        <w:sz w:val="24"/>
        <w:szCs w:val="24"/>
      </w:rPr>
    </w:pPr>
    <w:r w:rsidRPr="0006553F">
      <w:rPr>
        <w:rFonts w:ascii="Times New Roman" w:hAnsi="Times New Roman"/>
        <w:sz w:val="24"/>
        <w:szCs w:val="24"/>
      </w:rPr>
      <w:t>Пост.17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DA" w:rsidRDefault="002374DA" w:rsidP="002B1527">
      <w:r>
        <w:separator/>
      </w:r>
    </w:p>
  </w:footnote>
  <w:footnote w:type="continuationSeparator" w:id="0">
    <w:p w:rsidR="002374DA" w:rsidRDefault="002374DA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D1" w:rsidRDefault="00E712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5FC7">
      <w:rPr>
        <w:noProof/>
      </w:rPr>
      <w:t>2</w:t>
    </w:r>
    <w:r>
      <w:fldChar w:fldCharType="end"/>
    </w:r>
  </w:p>
  <w:p w:rsidR="00E712D1" w:rsidRDefault="00E71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C"/>
    <w:rsid w:val="0000046D"/>
    <w:rsid w:val="000058F2"/>
    <w:rsid w:val="000062BB"/>
    <w:rsid w:val="000111C9"/>
    <w:rsid w:val="00011D06"/>
    <w:rsid w:val="00013AE6"/>
    <w:rsid w:val="00014116"/>
    <w:rsid w:val="00014B49"/>
    <w:rsid w:val="0002597F"/>
    <w:rsid w:val="00026911"/>
    <w:rsid w:val="00037881"/>
    <w:rsid w:val="000442CE"/>
    <w:rsid w:val="00045F8F"/>
    <w:rsid w:val="00053C77"/>
    <w:rsid w:val="00056031"/>
    <w:rsid w:val="000572CE"/>
    <w:rsid w:val="00057BAB"/>
    <w:rsid w:val="00060D88"/>
    <w:rsid w:val="00062B03"/>
    <w:rsid w:val="0006553F"/>
    <w:rsid w:val="00071865"/>
    <w:rsid w:val="00072235"/>
    <w:rsid w:val="00077186"/>
    <w:rsid w:val="000777C8"/>
    <w:rsid w:val="00082271"/>
    <w:rsid w:val="0008595C"/>
    <w:rsid w:val="0008654D"/>
    <w:rsid w:val="00090A61"/>
    <w:rsid w:val="000A025D"/>
    <w:rsid w:val="000A0D53"/>
    <w:rsid w:val="000A187D"/>
    <w:rsid w:val="000A34A2"/>
    <w:rsid w:val="000A6A5B"/>
    <w:rsid w:val="000B1667"/>
    <w:rsid w:val="000B17C2"/>
    <w:rsid w:val="000B2C54"/>
    <w:rsid w:val="000B6A0D"/>
    <w:rsid w:val="000B7B31"/>
    <w:rsid w:val="000C1DA7"/>
    <w:rsid w:val="000C1E34"/>
    <w:rsid w:val="000C3F1C"/>
    <w:rsid w:val="000C4E6E"/>
    <w:rsid w:val="000D013E"/>
    <w:rsid w:val="000D45F2"/>
    <w:rsid w:val="000D4ADC"/>
    <w:rsid w:val="000D4F76"/>
    <w:rsid w:val="000D5160"/>
    <w:rsid w:val="000D6AFA"/>
    <w:rsid w:val="000D7DA6"/>
    <w:rsid w:val="000E2A23"/>
    <w:rsid w:val="000E37C6"/>
    <w:rsid w:val="000F2E6E"/>
    <w:rsid w:val="000F4F93"/>
    <w:rsid w:val="000F69B9"/>
    <w:rsid w:val="000F71D9"/>
    <w:rsid w:val="001009C8"/>
    <w:rsid w:val="001016CF"/>
    <w:rsid w:val="0010311F"/>
    <w:rsid w:val="0010423C"/>
    <w:rsid w:val="001065AB"/>
    <w:rsid w:val="00107E08"/>
    <w:rsid w:val="001137FA"/>
    <w:rsid w:val="0011422F"/>
    <w:rsid w:val="001142D8"/>
    <w:rsid w:val="00120401"/>
    <w:rsid w:val="0012526F"/>
    <w:rsid w:val="00131619"/>
    <w:rsid w:val="00141DFC"/>
    <w:rsid w:val="0014242F"/>
    <w:rsid w:val="00143426"/>
    <w:rsid w:val="00143644"/>
    <w:rsid w:val="00146AD9"/>
    <w:rsid w:val="001524D0"/>
    <w:rsid w:val="00153BB5"/>
    <w:rsid w:val="00155395"/>
    <w:rsid w:val="001604E2"/>
    <w:rsid w:val="0016758B"/>
    <w:rsid w:val="001676FE"/>
    <w:rsid w:val="001704EF"/>
    <w:rsid w:val="0017127A"/>
    <w:rsid w:val="00177BEE"/>
    <w:rsid w:val="00177F45"/>
    <w:rsid w:val="00181446"/>
    <w:rsid w:val="00182A6A"/>
    <w:rsid w:val="00184F0A"/>
    <w:rsid w:val="001854D9"/>
    <w:rsid w:val="00195DE7"/>
    <w:rsid w:val="00197C88"/>
    <w:rsid w:val="001B01C7"/>
    <w:rsid w:val="001B13F1"/>
    <w:rsid w:val="001B1B75"/>
    <w:rsid w:val="001B1C1A"/>
    <w:rsid w:val="001B424E"/>
    <w:rsid w:val="001B449B"/>
    <w:rsid w:val="001B4D5E"/>
    <w:rsid w:val="001C1CB5"/>
    <w:rsid w:val="001C3687"/>
    <w:rsid w:val="001C634D"/>
    <w:rsid w:val="001D21CA"/>
    <w:rsid w:val="001D37DA"/>
    <w:rsid w:val="001D3B88"/>
    <w:rsid w:val="001E2501"/>
    <w:rsid w:val="001E7200"/>
    <w:rsid w:val="001F4406"/>
    <w:rsid w:val="001F7AA3"/>
    <w:rsid w:val="00200BAE"/>
    <w:rsid w:val="00200E7F"/>
    <w:rsid w:val="0020128E"/>
    <w:rsid w:val="002025C5"/>
    <w:rsid w:val="00203E2F"/>
    <w:rsid w:val="00210240"/>
    <w:rsid w:val="00213C07"/>
    <w:rsid w:val="002165C4"/>
    <w:rsid w:val="00217897"/>
    <w:rsid w:val="00223C91"/>
    <w:rsid w:val="00224073"/>
    <w:rsid w:val="00225815"/>
    <w:rsid w:val="002271B3"/>
    <w:rsid w:val="00230C7C"/>
    <w:rsid w:val="00235C8A"/>
    <w:rsid w:val="00235FF8"/>
    <w:rsid w:val="002374DA"/>
    <w:rsid w:val="002404A6"/>
    <w:rsid w:val="002406B9"/>
    <w:rsid w:val="00243E4B"/>
    <w:rsid w:val="0024442A"/>
    <w:rsid w:val="002515BB"/>
    <w:rsid w:val="002532D4"/>
    <w:rsid w:val="002551AF"/>
    <w:rsid w:val="00256903"/>
    <w:rsid w:val="00266BF1"/>
    <w:rsid w:val="002674E1"/>
    <w:rsid w:val="00270FD3"/>
    <w:rsid w:val="0027496C"/>
    <w:rsid w:val="00276010"/>
    <w:rsid w:val="002854A1"/>
    <w:rsid w:val="00286B0D"/>
    <w:rsid w:val="0029020C"/>
    <w:rsid w:val="00294387"/>
    <w:rsid w:val="002946F7"/>
    <w:rsid w:val="002A467A"/>
    <w:rsid w:val="002B1527"/>
    <w:rsid w:val="002B2319"/>
    <w:rsid w:val="002B2DAB"/>
    <w:rsid w:val="002B2F7C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3D2E"/>
    <w:rsid w:val="002D46E1"/>
    <w:rsid w:val="002D5B60"/>
    <w:rsid w:val="002E1F57"/>
    <w:rsid w:val="002E54F4"/>
    <w:rsid w:val="002E692E"/>
    <w:rsid w:val="002E727E"/>
    <w:rsid w:val="002F287A"/>
    <w:rsid w:val="00304E5D"/>
    <w:rsid w:val="0031052D"/>
    <w:rsid w:val="00311972"/>
    <w:rsid w:val="00312560"/>
    <w:rsid w:val="00327604"/>
    <w:rsid w:val="00331AC2"/>
    <w:rsid w:val="00333F3D"/>
    <w:rsid w:val="00343F9D"/>
    <w:rsid w:val="003455A1"/>
    <w:rsid w:val="003458CE"/>
    <w:rsid w:val="003460F9"/>
    <w:rsid w:val="0035084D"/>
    <w:rsid w:val="003556C7"/>
    <w:rsid w:val="003557C9"/>
    <w:rsid w:val="00356163"/>
    <w:rsid w:val="00357AA3"/>
    <w:rsid w:val="00357C85"/>
    <w:rsid w:val="003635E6"/>
    <w:rsid w:val="0036456E"/>
    <w:rsid w:val="0036694E"/>
    <w:rsid w:val="003700EE"/>
    <w:rsid w:val="00372C40"/>
    <w:rsid w:val="00377777"/>
    <w:rsid w:val="00380411"/>
    <w:rsid w:val="00381F85"/>
    <w:rsid w:val="003953FB"/>
    <w:rsid w:val="0039553E"/>
    <w:rsid w:val="003979A1"/>
    <w:rsid w:val="003A0210"/>
    <w:rsid w:val="003A5A3B"/>
    <w:rsid w:val="003B2AC0"/>
    <w:rsid w:val="003B62D1"/>
    <w:rsid w:val="003C0335"/>
    <w:rsid w:val="003C28FE"/>
    <w:rsid w:val="003C2EF8"/>
    <w:rsid w:val="003C45FC"/>
    <w:rsid w:val="003C5FCE"/>
    <w:rsid w:val="003C768F"/>
    <w:rsid w:val="003D02CC"/>
    <w:rsid w:val="003D568E"/>
    <w:rsid w:val="003F09FA"/>
    <w:rsid w:val="003F19D4"/>
    <w:rsid w:val="003F590B"/>
    <w:rsid w:val="003F6D95"/>
    <w:rsid w:val="003F7739"/>
    <w:rsid w:val="004044D2"/>
    <w:rsid w:val="00411106"/>
    <w:rsid w:val="0041129A"/>
    <w:rsid w:val="00411620"/>
    <w:rsid w:val="00412C05"/>
    <w:rsid w:val="00414AA3"/>
    <w:rsid w:val="00414AC4"/>
    <w:rsid w:val="0041564E"/>
    <w:rsid w:val="00417F16"/>
    <w:rsid w:val="00425BA4"/>
    <w:rsid w:val="004267A8"/>
    <w:rsid w:val="00427D1F"/>
    <w:rsid w:val="00435D78"/>
    <w:rsid w:val="004360CA"/>
    <w:rsid w:val="004362BF"/>
    <w:rsid w:val="00440E95"/>
    <w:rsid w:val="00444C3D"/>
    <w:rsid w:val="00446329"/>
    <w:rsid w:val="00451C14"/>
    <w:rsid w:val="00463DEB"/>
    <w:rsid w:val="004641FC"/>
    <w:rsid w:val="004819DA"/>
    <w:rsid w:val="00483215"/>
    <w:rsid w:val="00484D80"/>
    <w:rsid w:val="00485E80"/>
    <w:rsid w:val="004901AB"/>
    <w:rsid w:val="00494E51"/>
    <w:rsid w:val="0049770E"/>
    <w:rsid w:val="004A2D98"/>
    <w:rsid w:val="004A331B"/>
    <w:rsid w:val="004B6C05"/>
    <w:rsid w:val="004D0232"/>
    <w:rsid w:val="004D3733"/>
    <w:rsid w:val="004D4627"/>
    <w:rsid w:val="004E103D"/>
    <w:rsid w:val="004E3709"/>
    <w:rsid w:val="004F1B17"/>
    <w:rsid w:val="004F2752"/>
    <w:rsid w:val="004F378D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1C26"/>
    <w:rsid w:val="005423DA"/>
    <w:rsid w:val="00544924"/>
    <w:rsid w:val="005513D0"/>
    <w:rsid w:val="00554E33"/>
    <w:rsid w:val="00555B1F"/>
    <w:rsid w:val="00556D73"/>
    <w:rsid w:val="00572F9C"/>
    <w:rsid w:val="005775D3"/>
    <w:rsid w:val="00581B73"/>
    <w:rsid w:val="00587303"/>
    <w:rsid w:val="00591745"/>
    <w:rsid w:val="00596239"/>
    <w:rsid w:val="005A18AE"/>
    <w:rsid w:val="005A18C0"/>
    <w:rsid w:val="005A23DE"/>
    <w:rsid w:val="005B1889"/>
    <w:rsid w:val="005B560C"/>
    <w:rsid w:val="005B63D5"/>
    <w:rsid w:val="005B6B4D"/>
    <w:rsid w:val="005B7871"/>
    <w:rsid w:val="005C0A53"/>
    <w:rsid w:val="005C5A44"/>
    <w:rsid w:val="005C6EC8"/>
    <w:rsid w:val="005D0FB2"/>
    <w:rsid w:val="005D614C"/>
    <w:rsid w:val="005E0CD0"/>
    <w:rsid w:val="005E6832"/>
    <w:rsid w:val="005F121A"/>
    <w:rsid w:val="005F4F69"/>
    <w:rsid w:val="005F7DB7"/>
    <w:rsid w:val="00611FAB"/>
    <w:rsid w:val="00625FB0"/>
    <w:rsid w:val="00626000"/>
    <w:rsid w:val="006306EB"/>
    <w:rsid w:val="00630C54"/>
    <w:rsid w:val="00633BCB"/>
    <w:rsid w:val="0064065C"/>
    <w:rsid w:val="00642CCC"/>
    <w:rsid w:val="00654651"/>
    <w:rsid w:val="00655197"/>
    <w:rsid w:val="00656F6B"/>
    <w:rsid w:val="00662BE4"/>
    <w:rsid w:val="006636CE"/>
    <w:rsid w:val="006668F1"/>
    <w:rsid w:val="00675D50"/>
    <w:rsid w:val="00680793"/>
    <w:rsid w:val="00681902"/>
    <w:rsid w:val="00685FAC"/>
    <w:rsid w:val="006939D5"/>
    <w:rsid w:val="00694690"/>
    <w:rsid w:val="006957E6"/>
    <w:rsid w:val="00697B29"/>
    <w:rsid w:val="006A0297"/>
    <w:rsid w:val="006A33AF"/>
    <w:rsid w:val="006A4209"/>
    <w:rsid w:val="006A53AC"/>
    <w:rsid w:val="006B4BCC"/>
    <w:rsid w:val="006B7A43"/>
    <w:rsid w:val="006C08CB"/>
    <w:rsid w:val="006C412C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F6A"/>
    <w:rsid w:val="00773EF9"/>
    <w:rsid w:val="007803A9"/>
    <w:rsid w:val="007806FD"/>
    <w:rsid w:val="00781EE4"/>
    <w:rsid w:val="00784813"/>
    <w:rsid w:val="00785DA9"/>
    <w:rsid w:val="007B5503"/>
    <w:rsid w:val="007C0CDE"/>
    <w:rsid w:val="007D0ECB"/>
    <w:rsid w:val="007D36F5"/>
    <w:rsid w:val="007D3BAF"/>
    <w:rsid w:val="007E4A7D"/>
    <w:rsid w:val="007F0D25"/>
    <w:rsid w:val="00801D0D"/>
    <w:rsid w:val="00804FDA"/>
    <w:rsid w:val="00810D75"/>
    <w:rsid w:val="008129EF"/>
    <w:rsid w:val="00815CB8"/>
    <w:rsid w:val="00820359"/>
    <w:rsid w:val="0082252B"/>
    <w:rsid w:val="0082787A"/>
    <w:rsid w:val="00830087"/>
    <w:rsid w:val="0083060D"/>
    <w:rsid w:val="00831F47"/>
    <w:rsid w:val="00834E0D"/>
    <w:rsid w:val="008479DF"/>
    <w:rsid w:val="0085096C"/>
    <w:rsid w:val="00852CD8"/>
    <w:rsid w:val="008554EC"/>
    <w:rsid w:val="0087139C"/>
    <w:rsid w:val="00885B49"/>
    <w:rsid w:val="00892D41"/>
    <w:rsid w:val="00894E51"/>
    <w:rsid w:val="00894E86"/>
    <w:rsid w:val="0089535F"/>
    <w:rsid w:val="008A415A"/>
    <w:rsid w:val="008A65B8"/>
    <w:rsid w:val="008B3AD5"/>
    <w:rsid w:val="008C588A"/>
    <w:rsid w:val="008C6475"/>
    <w:rsid w:val="008E00E6"/>
    <w:rsid w:val="008E23D4"/>
    <w:rsid w:val="008E31A4"/>
    <w:rsid w:val="008E37ED"/>
    <w:rsid w:val="008F3596"/>
    <w:rsid w:val="008F44D0"/>
    <w:rsid w:val="00902B60"/>
    <w:rsid w:val="00904A1D"/>
    <w:rsid w:val="00907AB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42811"/>
    <w:rsid w:val="00943DE1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1CAE"/>
    <w:rsid w:val="00971F7C"/>
    <w:rsid w:val="00972B9D"/>
    <w:rsid w:val="00972C42"/>
    <w:rsid w:val="00977ADD"/>
    <w:rsid w:val="00982114"/>
    <w:rsid w:val="00982B4B"/>
    <w:rsid w:val="0098487B"/>
    <w:rsid w:val="009863E0"/>
    <w:rsid w:val="0099001C"/>
    <w:rsid w:val="00991095"/>
    <w:rsid w:val="009919DF"/>
    <w:rsid w:val="0099234E"/>
    <w:rsid w:val="0099243C"/>
    <w:rsid w:val="009973C8"/>
    <w:rsid w:val="009A1286"/>
    <w:rsid w:val="009A2333"/>
    <w:rsid w:val="009A45EA"/>
    <w:rsid w:val="009B0DAD"/>
    <w:rsid w:val="009B1D1A"/>
    <w:rsid w:val="009C5758"/>
    <w:rsid w:val="009D495F"/>
    <w:rsid w:val="009D7374"/>
    <w:rsid w:val="009E13FE"/>
    <w:rsid w:val="009E1F3D"/>
    <w:rsid w:val="009E45FA"/>
    <w:rsid w:val="009E4F0A"/>
    <w:rsid w:val="009F04E6"/>
    <w:rsid w:val="009F05C0"/>
    <w:rsid w:val="009F0B93"/>
    <w:rsid w:val="009F31B0"/>
    <w:rsid w:val="009F7299"/>
    <w:rsid w:val="009F7777"/>
    <w:rsid w:val="009F7D42"/>
    <w:rsid w:val="00A04308"/>
    <w:rsid w:val="00A07237"/>
    <w:rsid w:val="00A20A8B"/>
    <w:rsid w:val="00A23361"/>
    <w:rsid w:val="00A27059"/>
    <w:rsid w:val="00A35260"/>
    <w:rsid w:val="00A36B8C"/>
    <w:rsid w:val="00A37766"/>
    <w:rsid w:val="00A405B8"/>
    <w:rsid w:val="00A5191D"/>
    <w:rsid w:val="00A51AF2"/>
    <w:rsid w:val="00A530DB"/>
    <w:rsid w:val="00A74338"/>
    <w:rsid w:val="00A75FC7"/>
    <w:rsid w:val="00A7633D"/>
    <w:rsid w:val="00A77308"/>
    <w:rsid w:val="00A8233A"/>
    <w:rsid w:val="00A82381"/>
    <w:rsid w:val="00A848C7"/>
    <w:rsid w:val="00A84F72"/>
    <w:rsid w:val="00A85A70"/>
    <w:rsid w:val="00A86671"/>
    <w:rsid w:val="00A91BEF"/>
    <w:rsid w:val="00AA0575"/>
    <w:rsid w:val="00AA27D1"/>
    <w:rsid w:val="00AA42B6"/>
    <w:rsid w:val="00AA56E7"/>
    <w:rsid w:val="00AB0E98"/>
    <w:rsid w:val="00AB5C11"/>
    <w:rsid w:val="00AB608B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660E"/>
    <w:rsid w:val="00B101BF"/>
    <w:rsid w:val="00B14CDE"/>
    <w:rsid w:val="00B15641"/>
    <w:rsid w:val="00B1650A"/>
    <w:rsid w:val="00B20995"/>
    <w:rsid w:val="00B21941"/>
    <w:rsid w:val="00B35658"/>
    <w:rsid w:val="00B36A2B"/>
    <w:rsid w:val="00B36D15"/>
    <w:rsid w:val="00B40486"/>
    <w:rsid w:val="00B40AFC"/>
    <w:rsid w:val="00B42E71"/>
    <w:rsid w:val="00B42FD1"/>
    <w:rsid w:val="00B44497"/>
    <w:rsid w:val="00B45188"/>
    <w:rsid w:val="00B51E6E"/>
    <w:rsid w:val="00B52C25"/>
    <w:rsid w:val="00B551C8"/>
    <w:rsid w:val="00B57E90"/>
    <w:rsid w:val="00B602FA"/>
    <w:rsid w:val="00B61077"/>
    <w:rsid w:val="00B71BDC"/>
    <w:rsid w:val="00B73322"/>
    <w:rsid w:val="00B75382"/>
    <w:rsid w:val="00B809E0"/>
    <w:rsid w:val="00B81CB9"/>
    <w:rsid w:val="00B8477E"/>
    <w:rsid w:val="00B90283"/>
    <w:rsid w:val="00B9215A"/>
    <w:rsid w:val="00BA232E"/>
    <w:rsid w:val="00BA395B"/>
    <w:rsid w:val="00BA665A"/>
    <w:rsid w:val="00BB1638"/>
    <w:rsid w:val="00BC66D3"/>
    <w:rsid w:val="00BD0037"/>
    <w:rsid w:val="00BD51B3"/>
    <w:rsid w:val="00BD628D"/>
    <w:rsid w:val="00BD6926"/>
    <w:rsid w:val="00BD6B03"/>
    <w:rsid w:val="00BE1676"/>
    <w:rsid w:val="00BE1D3F"/>
    <w:rsid w:val="00BE36FD"/>
    <w:rsid w:val="00BE436A"/>
    <w:rsid w:val="00BE5441"/>
    <w:rsid w:val="00BF1932"/>
    <w:rsid w:val="00BF62FB"/>
    <w:rsid w:val="00C057BB"/>
    <w:rsid w:val="00C075BC"/>
    <w:rsid w:val="00C1497B"/>
    <w:rsid w:val="00C23C24"/>
    <w:rsid w:val="00C25B0D"/>
    <w:rsid w:val="00C304B8"/>
    <w:rsid w:val="00C45496"/>
    <w:rsid w:val="00C53385"/>
    <w:rsid w:val="00C638DB"/>
    <w:rsid w:val="00C67C62"/>
    <w:rsid w:val="00C75402"/>
    <w:rsid w:val="00C75CF7"/>
    <w:rsid w:val="00C811D8"/>
    <w:rsid w:val="00C844D6"/>
    <w:rsid w:val="00C872F0"/>
    <w:rsid w:val="00C94484"/>
    <w:rsid w:val="00CA0763"/>
    <w:rsid w:val="00CA385B"/>
    <w:rsid w:val="00CA55E8"/>
    <w:rsid w:val="00CA6B1C"/>
    <w:rsid w:val="00CA6FA9"/>
    <w:rsid w:val="00CA7A13"/>
    <w:rsid w:val="00CB2DFA"/>
    <w:rsid w:val="00CB37E7"/>
    <w:rsid w:val="00CB3B6A"/>
    <w:rsid w:val="00CC1060"/>
    <w:rsid w:val="00CC127B"/>
    <w:rsid w:val="00CC1410"/>
    <w:rsid w:val="00CC141F"/>
    <w:rsid w:val="00CC3135"/>
    <w:rsid w:val="00CD0A13"/>
    <w:rsid w:val="00CD51E1"/>
    <w:rsid w:val="00CD7687"/>
    <w:rsid w:val="00CE06AB"/>
    <w:rsid w:val="00CE52BA"/>
    <w:rsid w:val="00CE5A9E"/>
    <w:rsid w:val="00CE767E"/>
    <w:rsid w:val="00CF766B"/>
    <w:rsid w:val="00D00352"/>
    <w:rsid w:val="00D010D4"/>
    <w:rsid w:val="00D024BF"/>
    <w:rsid w:val="00D05FCA"/>
    <w:rsid w:val="00D06DE4"/>
    <w:rsid w:val="00D11402"/>
    <w:rsid w:val="00D16F52"/>
    <w:rsid w:val="00D170C4"/>
    <w:rsid w:val="00D17C30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55955"/>
    <w:rsid w:val="00D60347"/>
    <w:rsid w:val="00D608E9"/>
    <w:rsid w:val="00D612E2"/>
    <w:rsid w:val="00D6196D"/>
    <w:rsid w:val="00D7626A"/>
    <w:rsid w:val="00D76322"/>
    <w:rsid w:val="00D8155E"/>
    <w:rsid w:val="00D87BA8"/>
    <w:rsid w:val="00D962FD"/>
    <w:rsid w:val="00D966C6"/>
    <w:rsid w:val="00D9758F"/>
    <w:rsid w:val="00DA0084"/>
    <w:rsid w:val="00DA0104"/>
    <w:rsid w:val="00DA0FC0"/>
    <w:rsid w:val="00DA1893"/>
    <w:rsid w:val="00DA4C24"/>
    <w:rsid w:val="00DA6253"/>
    <w:rsid w:val="00DA7B4D"/>
    <w:rsid w:val="00DB1B5D"/>
    <w:rsid w:val="00DB5C0F"/>
    <w:rsid w:val="00DC164D"/>
    <w:rsid w:val="00DC1FC6"/>
    <w:rsid w:val="00DC6BE8"/>
    <w:rsid w:val="00DC7256"/>
    <w:rsid w:val="00DD3ADF"/>
    <w:rsid w:val="00DD4616"/>
    <w:rsid w:val="00DD5E4B"/>
    <w:rsid w:val="00DD5EFF"/>
    <w:rsid w:val="00DE1F5B"/>
    <w:rsid w:val="00DE2295"/>
    <w:rsid w:val="00DE3FF2"/>
    <w:rsid w:val="00DF2C88"/>
    <w:rsid w:val="00DF42EC"/>
    <w:rsid w:val="00DF5070"/>
    <w:rsid w:val="00DF5ED8"/>
    <w:rsid w:val="00E0008F"/>
    <w:rsid w:val="00E04882"/>
    <w:rsid w:val="00E07AD2"/>
    <w:rsid w:val="00E1209E"/>
    <w:rsid w:val="00E12EE5"/>
    <w:rsid w:val="00E16B40"/>
    <w:rsid w:val="00E225EE"/>
    <w:rsid w:val="00E2287B"/>
    <w:rsid w:val="00E3095A"/>
    <w:rsid w:val="00E35362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833FC"/>
    <w:rsid w:val="00E86467"/>
    <w:rsid w:val="00E86C67"/>
    <w:rsid w:val="00E87DF4"/>
    <w:rsid w:val="00E91026"/>
    <w:rsid w:val="00E96636"/>
    <w:rsid w:val="00EA09AA"/>
    <w:rsid w:val="00EA09F3"/>
    <w:rsid w:val="00EA27DB"/>
    <w:rsid w:val="00EA580A"/>
    <w:rsid w:val="00EB1A57"/>
    <w:rsid w:val="00EB3323"/>
    <w:rsid w:val="00EB4238"/>
    <w:rsid w:val="00EB4BA2"/>
    <w:rsid w:val="00EB54A7"/>
    <w:rsid w:val="00EB5AFA"/>
    <w:rsid w:val="00EC2477"/>
    <w:rsid w:val="00EC687A"/>
    <w:rsid w:val="00EC72DC"/>
    <w:rsid w:val="00ED0B40"/>
    <w:rsid w:val="00ED12A5"/>
    <w:rsid w:val="00EE15C4"/>
    <w:rsid w:val="00EE2A2B"/>
    <w:rsid w:val="00EE332F"/>
    <w:rsid w:val="00EF061F"/>
    <w:rsid w:val="00EF0BE3"/>
    <w:rsid w:val="00EF27D6"/>
    <w:rsid w:val="00EF5E9A"/>
    <w:rsid w:val="00EF77E3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4050C"/>
    <w:rsid w:val="00F40CA5"/>
    <w:rsid w:val="00F44C87"/>
    <w:rsid w:val="00F54CAD"/>
    <w:rsid w:val="00F5555F"/>
    <w:rsid w:val="00F57949"/>
    <w:rsid w:val="00F61F2C"/>
    <w:rsid w:val="00F62C0A"/>
    <w:rsid w:val="00F6313E"/>
    <w:rsid w:val="00F652BF"/>
    <w:rsid w:val="00F65FF5"/>
    <w:rsid w:val="00F72879"/>
    <w:rsid w:val="00F732FD"/>
    <w:rsid w:val="00F74F87"/>
    <w:rsid w:val="00F82433"/>
    <w:rsid w:val="00F83352"/>
    <w:rsid w:val="00F85AF3"/>
    <w:rsid w:val="00F877DF"/>
    <w:rsid w:val="00F91392"/>
    <w:rsid w:val="00F976A3"/>
    <w:rsid w:val="00FA417E"/>
    <w:rsid w:val="00FA72E1"/>
    <w:rsid w:val="00FB5BE6"/>
    <w:rsid w:val="00FC0CC2"/>
    <w:rsid w:val="00FC1E50"/>
    <w:rsid w:val="00FC29D1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85AD-5EB2-4C51-AA14-C1D866C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тко Наталья Николаевна</dc:creator>
  <cp:lastModifiedBy>Бахирева</cp:lastModifiedBy>
  <cp:revision>6</cp:revision>
  <cp:lastPrinted>2016-11-15T08:54:00Z</cp:lastPrinted>
  <dcterms:created xsi:type="dcterms:W3CDTF">2017-09-27T12:23:00Z</dcterms:created>
  <dcterms:modified xsi:type="dcterms:W3CDTF">2017-10-19T06:24:00Z</dcterms:modified>
</cp:coreProperties>
</file>